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132 DEL 4 DE NOVIEMBR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OPERACIÓN DEL ACUEDUCTO CON SISTEMA DE POTABILIZACIÓN Y BOMBEO DESDE POZO PROFUNDO EN EL CORREGIMIENTO DE LA CHAPA,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